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BF" w:rsidRDefault="00245DBF" w:rsidP="00245DBF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245DBF" w:rsidRDefault="00245DBF" w:rsidP="00245DBF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245DBF" w:rsidRDefault="00245DBF" w:rsidP="00245DBF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245DBF" w:rsidTr="0066187C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245DBF" w:rsidTr="0066187C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245DBF" w:rsidTr="0066187C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245DBF" w:rsidTr="0066187C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245DBF" w:rsidTr="0066187C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5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245DBF" w:rsidTr="0066187C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2,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245DBF" w:rsidTr="0066187C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245DBF" w:rsidTr="0066187C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245DBF" w:rsidTr="0066187C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245DBF" w:rsidTr="0066187C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245DBF" w:rsidTr="0066187C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245DBF" w:rsidTr="0066187C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245DBF" w:rsidTr="0066187C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245DBF" w:rsidTr="0066187C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7,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245DBF" w:rsidRDefault="00245DBF" w:rsidP="00245D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245DBF" w:rsidRDefault="00245DBF" w:rsidP="00245D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245DBF" w:rsidRDefault="00245DBF" w:rsidP="00245D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245DBF" w:rsidRDefault="00245DBF" w:rsidP="00245D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245DBF" w:rsidTr="0066187C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245DBF" w:rsidTr="0066187C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245DBF" w:rsidTr="0066187C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245DBF" w:rsidTr="0066187C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245DBF" w:rsidTr="0066187C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245DBF" w:rsidTr="0066187C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245DBF" w:rsidTr="0066187C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245DBF" w:rsidTr="0066187C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245DBF" w:rsidTr="0066187C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245DBF" w:rsidTr="0066187C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245DBF" w:rsidTr="0066187C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245DBF" w:rsidTr="0066187C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245DBF" w:rsidTr="0066187C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245DBF" w:rsidRDefault="00245DBF" w:rsidP="00245DBF"/>
    <w:p w:rsidR="00245DBF" w:rsidRDefault="00245DBF" w:rsidP="00245DBF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245DBF" w:rsidTr="0066187C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245DBF" w:rsidTr="0066187C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245DBF" w:rsidTr="0066187C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245DBF" w:rsidTr="0066187C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5DBF" w:rsidRDefault="00245DBF" w:rsidP="0066187C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BF" w:rsidRDefault="00245DBF" w:rsidP="0066187C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245DBF" w:rsidTr="0066187C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245DBF" w:rsidTr="0066187C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245DBF" w:rsidTr="0066187C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245DBF" w:rsidTr="0066187C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2,8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245DBF" w:rsidTr="0066187C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11,4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DBF" w:rsidRDefault="00245DBF" w:rsidP="0066187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702B90" w:rsidRPr="00245DBF" w:rsidRDefault="00702B90" w:rsidP="00245DBF"/>
    <w:sectPr w:rsidR="00702B90" w:rsidRPr="00245D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19" w:rsidRDefault="004D7819">
      <w:r>
        <w:separator/>
      </w:r>
    </w:p>
  </w:endnote>
  <w:endnote w:type="continuationSeparator" w:id="0">
    <w:p w:rsidR="004D7819" w:rsidRDefault="004D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5DBF">
      <w:rPr>
        <w:rStyle w:val="slostrnky"/>
        <w:noProof/>
      </w:rPr>
      <w:t>9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19" w:rsidRDefault="004D7819">
      <w:r>
        <w:separator/>
      </w:r>
    </w:p>
  </w:footnote>
  <w:footnote w:type="continuationSeparator" w:id="0">
    <w:p w:rsidR="004D7819" w:rsidRDefault="004D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A52DA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50C2C"/>
    <w:rsid w:val="00C64BFD"/>
    <w:rsid w:val="00CA16C3"/>
    <w:rsid w:val="00CA25E4"/>
    <w:rsid w:val="00CA336A"/>
    <w:rsid w:val="00CA61B5"/>
    <w:rsid w:val="00D17346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51AD-BA88-4043-AFB0-9E0F48E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07-04T07:36:00Z</dcterms:created>
  <dcterms:modified xsi:type="dcterms:W3CDTF">2017-07-04T07:36:00Z</dcterms:modified>
</cp:coreProperties>
</file>